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612434" w:rsidRDefault="00517A46" w:rsidP="00993AB2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93AB2" w:rsidRPr="00756EBC" w:rsidRDefault="00993AB2" w:rsidP="00993AB2">
      <w:pPr>
        <w:pStyle w:val="af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 w:rsidRPr="00756EBC">
        <w:rPr>
          <w:color w:val="000000"/>
        </w:rPr>
        <w:t>УТВЕРЖДЕН</w:t>
      </w:r>
    </w:p>
    <w:p w:rsidR="00E80490" w:rsidRDefault="00993AB2" w:rsidP="00993AB2">
      <w:pPr>
        <w:pStyle w:val="af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 w:rsidRPr="00756EBC">
        <w:rPr>
          <w:color w:val="000000"/>
        </w:rPr>
        <w:t xml:space="preserve">приказом </w:t>
      </w:r>
      <w:r w:rsidR="00E80490">
        <w:rPr>
          <w:color w:val="000000"/>
        </w:rPr>
        <w:t xml:space="preserve">председателя </w:t>
      </w:r>
    </w:p>
    <w:p w:rsidR="00E80490" w:rsidRDefault="00E80490" w:rsidP="00993AB2">
      <w:pPr>
        <w:pStyle w:val="af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>
        <w:rPr>
          <w:color w:val="000000"/>
        </w:rPr>
        <w:t xml:space="preserve">Ташлинского районного суда </w:t>
      </w:r>
    </w:p>
    <w:p w:rsidR="00E80490" w:rsidRDefault="00E80490" w:rsidP="00993AB2">
      <w:pPr>
        <w:pStyle w:val="af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>
        <w:rPr>
          <w:color w:val="000000"/>
        </w:rPr>
        <w:t xml:space="preserve">Оренбургской области </w:t>
      </w:r>
    </w:p>
    <w:p w:rsidR="00E80490" w:rsidRDefault="00E80490" w:rsidP="00993AB2">
      <w:pPr>
        <w:pStyle w:val="af"/>
        <w:shd w:val="clear" w:color="auto" w:fill="FFFFFF"/>
        <w:spacing w:before="0" w:beforeAutospacing="0" w:after="0" w:afterAutospacing="0"/>
        <w:ind w:left="5103" w:right="-143"/>
        <w:jc w:val="right"/>
        <w:rPr>
          <w:color w:val="000000"/>
        </w:rPr>
      </w:pPr>
    </w:p>
    <w:p w:rsidR="00993AB2" w:rsidRPr="00756EBC" w:rsidRDefault="00993AB2" w:rsidP="00993AB2">
      <w:pPr>
        <w:pStyle w:val="af"/>
        <w:shd w:val="clear" w:color="auto" w:fill="FFFFFF"/>
        <w:spacing w:before="0" w:beforeAutospacing="0" w:after="0" w:afterAutospacing="0"/>
        <w:ind w:left="5103" w:right="-143"/>
        <w:jc w:val="right"/>
        <w:rPr>
          <w:color w:val="000000"/>
        </w:rPr>
      </w:pPr>
      <w:r w:rsidRPr="00756EBC">
        <w:rPr>
          <w:color w:val="000000"/>
        </w:rPr>
        <w:t>от «</w:t>
      </w:r>
      <w:r w:rsidR="00E80490">
        <w:rPr>
          <w:color w:val="000000"/>
        </w:rPr>
        <w:t>3</w:t>
      </w:r>
      <w:r w:rsidR="00741CB3">
        <w:rPr>
          <w:color w:val="000000"/>
        </w:rPr>
        <w:t>0</w:t>
      </w:r>
      <w:r w:rsidRPr="00756EBC">
        <w:rPr>
          <w:color w:val="000000"/>
        </w:rPr>
        <w:t xml:space="preserve">» </w:t>
      </w:r>
      <w:r>
        <w:rPr>
          <w:color w:val="000000"/>
        </w:rPr>
        <w:t>января</w:t>
      </w:r>
      <w:r w:rsidRPr="00756EBC">
        <w:rPr>
          <w:color w:val="000000"/>
        </w:rPr>
        <w:t xml:space="preserve"> 202</w:t>
      </w:r>
      <w:r>
        <w:rPr>
          <w:color w:val="000000"/>
        </w:rPr>
        <w:t>5</w:t>
      </w:r>
      <w:r w:rsidRPr="00756EBC">
        <w:rPr>
          <w:color w:val="000000"/>
        </w:rPr>
        <w:t xml:space="preserve"> г. № </w:t>
      </w:r>
      <w:r w:rsidR="00E735DE">
        <w:rPr>
          <w:color w:val="000000"/>
        </w:rPr>
        <w:t>1</w:t>
      </w:r>
    </w:p>
    <w:p w:rsidR="00993AB2" w:rsidRPr="00756EBC" w:rsidRDefault="00993AB2" w:rsidP="00993AB2">
      <w:pPr>
        <w:pStyle w:val="af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93AB2" w:rsidRPr="00756EBC" w:rsidRDefault="00993AB2" w:rsidP="00993AB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93AB2" w:rsidRPr="0083465A" w:rsidRDefault="00993AB2" w:rsidP="00993AB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83465A">
        <w:rPr>
          <w:b/>
          <w:color w:val="000000"/>
          <w:sz w:val="26"/>
          <w:szCs w:val="26"/>
        </w:rPr>
        <w:t>План</w:t>
      </w:r>
    </w:p>
    <w:p w:rsidR="00E80490" w:rsidRDefault="00993AB2" w:rsidP="00993AB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83465A">
        <w:rPr>
          <w:b/>
          <w:color w:val="000000"/>
          <w:sz w:val="26"/>
          <w:szCs w:val="26"/>
        </w:rPr>
        <w:t xml:space="preserve">противодействия коррупции в </w:t>
      </w:r>
      <w:r w:rsidR="00E80490">
        <w:rPr>
          <w:b/>
          <w:color w:val="000000"/>
          <w:sz w:val="26"/>
          <w:szCs w:val="26"/>
        </w:rPr>
        <w:t>Ташлинском районном суд</w:t>
      </w:r>
      <w:r w:rsidR="000643D3">
        <w:rPr>
          <w:b/>
          <w:color w:val="000000"/>
          <w:sz w:val="26"/>
          <w:szCs w:val="26"/>
        </w:rPr>
        <w:t>е</w:t>
      </w:r>
      <w:r w:rsidR="00E80490">
        <w:rPr>
          <w:b/>
          <w:color w:val="000000"/>
          <w:sz w:val="26"/>
          <w:szCs w:val="26"/>
        </w:rPr>
        <w:t xml:space="preserve"> </w:t>
      </w:r>
    </w:p>
    <w:p w:rsidR="00993AB2" w:rsidRPr="0083465A" w:rsidRDefault="00993AB2" w:rsidP="00993AB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83465A">
        <w:rPr>
          <w:b/>
          <w:color w:val="000000"/>
          <w:sz w:val="26"/>
          <w:szCs w:val="26"/>
        </w:rPr>
        <w:t>Оренбургской области на 2025-2028 годы</w:t>
      </w:r>
    </w:p>
    <w:p w:rsidR="000352E1" w:rsidRPr="0083465A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6904"/>
        <w:gridCol w:w="1940"/>
        <w:gridCol w:w="1956"/>
        <w:gridCol w:w="4042"/>
      </w:tblGrid>
      <w:tr w:rsidR="00A00953" w:rsidRPr="0083465A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0643D3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3D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83465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83465A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83465A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83465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83465A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0643D3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43D3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0643D3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</w:t>
            </w:r>
            <w:r w:rsidR="009B1C17" w:rsidRPr="000643D3">
              <w:rPr>
                <w:rFonts w:ascii="Times New Roman" w:hAnsi="Times New Roman"/>
                <w:b/>
                <w:sz w:val="26"/>
                <w:szCs w:val="26"/>
              </w:rPr>
              <w:t xml:space="preserve">локальных </w:t>
            </w:r>
            <w:r w:rsidR="00D6137E" w:rsidRPr="000643D3">
              <w:rPr>
                <w:rFonts w:ascii="Times New Roman" w:hAnsi="Times New Roman"/>
                <w:b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0643D3" w:rsidRDefault="00D6137E" w:rsidP="004B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43D3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4B3FE5" w:rsidRPr="000643D3">
              <w:rPr>
                <w:rFonts w:ascii="Times New Roman" w:hAnsi="Times New Roman"/>
                <w:b/>
                <w:sz w:val="26"/>
                <w:szCs w:val="26"/>
              </w:rPr>
              <w:t>суде</w:t>
            </w:r>
          </w:p>
        </w:tc>
      </w:tr>
      <w:tr w:rsidR="00993AB2" w:rsidRPr="0083465A" w:rsidTr="009E1B7E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0643D3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Par49"/>
            <w:bookmarkEnd w:id="0"/>
            <w:r w:rsidRPr="000643D3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0643D3" w:rsidRDefault="00993AB2" w:rsidP="0006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3D3">
              <w:rPr>
                <w:rFonts w:ascii="Times New Roman" w:hAnsi="Times New Roman"/>
                <w:sz w:val="26"/>
                <w:szCs w:val="26"/>
              </w:rPr>
              <w:t>Приведение локальных нормативных актов</w:t>
            </w:r>
            <w:r w:rsidR="000643D3" w:rsidRPr="000643D3">
              <w:rPr>
                <w:rFonts w:ascii="Times New Roman" w:hAnsi="Times New Roman"/>
                <w:sz w:val="26"/>
                <w:szCs w:val="26"/>
              </w:rPr>
              <w:t xml:space="preserve"> Ташлинского районного суда Оренбургской области</w:t>
            </w:r>
            <w:r w:rsidRPr="000643D3">
              <w:rPr>
                <w:rFonts w:ascii="Times New Roman" w:hAnsi="Times New Roman"/>
                <w:sz w:val="26"/>
                <w:szCs w:val="26"/>
              </w:rPr>
              <w:t xml:space="preserve">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Default="00DC06D5" w:rsidP="000643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0643D3" w:rsidRPr="000643D3">
              <w:rPr>
                <w:rFonts w:ascii="Times New Roman" w:hAnsi="Times New Roman"/>
                <w:sz w:val="26"/>
                <w:szCs w:val="26"/>
              </w:rPr>
              <w:t>лавный специалист</w:t>
            </w:r>
          </w:p>
          <w:p w:rsidR="00DC06D5" w:rsidRPr="000643D3" w:rsidRDefault="00DC06D5" w:rsidP="000643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0643D3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3D3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993AB2" w:rsidRPr="000643D3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3D3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0643D3" w:rsidRDefault="00993AB2" w:rsidP="004B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43D3">
              <w:rPr>
                <w:rFonts w:ascii="Times New Roman" w:hAnsi="Times New Roman"/>
                <w:sz w:val="26"/>
                <w:szCs w:val="26"/>
              </w:rPr>
              <w:t>своевременная актуализация лок</w:t>
            </w:r>
            <w:bookmarkStart w:id="1" w:name="_GoBack"/>
            <w:bookmarkEnd w:id="1"/>
            <w:r w:rsidRPr="000643D3">
              <w:rPr>
                <w:rFonts w:ascii="Times New Roman" w:hAnsi="Times New Roman"/>
                <w:sz w:val="26"/>
                <w:szCs w:val="26"/>
              </w:rPr>
              <w:t xml:space="preserve">альных нормативных актов </w:t>
            </w:r>
            <w:r w:rsidR="004B3FE5" w:rsidRPr="000643D3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0643D3">
              <w:rPr>
                <w:rFonts w:ascii="Times New Roman" w:hAnsi="Times New Roman"/>
                <w:sz w:val="26"/>
                <w:szCs w:val="26"/>
              </w:rPr>
              <w:t xml:space="preserve"> в связи с изменениями в антикоррупционном</w:t>
            </w:r>
            <w:r w:rsidRPr="000643D3">
              <w:rPr>
                <w:rFonts w:ascii="Times New Roman" w:hAnsi="Times New Roman"/>
                <w:sz w:val="26"/>
                <w:szCs w:val="26"/>
              </w:rPr>
              <w:br/>
              <w:t xml:space="preserve">законодательстве Российской Федерации </w:t>
            </w:r>
          </w:p>
        </w:tc>
      </w:tr>
      <w:tr w:rsidR="004346E3" w:rsidRPr="0083465A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83465A" w:rsidRDefault="004346E3" w:rsidP="00B5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B57A5D"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правления</w:t>
            </w:r>
            <w:r w:rsidR="00066667"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83465A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83465A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83465A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83465A">
              <w:rPr>
                <w:rFonts w:ascii="Times New Roman" w:hAnsi="Times New Roman"/>
                <w:sz w:val="26"/>
                <w:szCs w:val="26"/>
              </w:rPr>
              <w:t>1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83465A" w:rsidRDefault="00E06CC8" w:rsidP="0006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735DE">
              <w:rPr>
                <w:rFonts w:ascii="Times New Roman" w:hAnsi="Times New Roman"/>
                <w:sz w:val="26"/>
                <w:szCs w:val="26"/>
              </w:rPr>
              <w:t>К</w:t>
            </w:r>
            <w:r w:rsidR="004346E3" w:rsidRPr="0083465A">
              <w:rPr>
                <w:rFonts w:ascii="Times New Roman" w:hAnsi="Times New Roman"/>
                <w:sz w:val="26"/>
                <w:szCs w:val="26"/>
              </w:rPr>
              <w:t xml:space="preserve">онкурсной комиссии для проведения конкурса на замещение вакантной должности государственной гражданской службы в </w:t>
            </w:r>
            <w:r w:rsidR="000643D3">
              <w:rPr>
                <w:rFonts w:ascii="Times New Roman" w:hAnsi="Times New Roman"/>
                <w:sz w:val="26"/>
                <w:szCs w:val="26"/>
              </w:rPr>
              <w:t>Ташлинском районном суде Оренбургской области</w:t>
            </w:r>
            <w:r w:rsidR="00DC06D5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D5" w:rsidRDefault="00DC06D5" w:rsidP="00DC06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:rsidR="00DC06D5" w:rsidRDefault="00DC06D5" w:rsidP="00DC06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0643D3">
              <w:rPr>
                <w:rFonts w:ascii="Times New Roman" w:hAnsi="Times New Roman"/>
                <w:sz w:val="26"/>
                <w:szCs w:val="26"/>
              </w:rPr>
              <w:t>лавный специалист</w:t>
            </w:r>
          </w:p>
          <w:p w:rsidR="004346E3" w:rsidRPr="0083465A" w:rsidRDefault="00DC06D5" w:rsidP="00D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3" w:rsidRDefault="000643D3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643D3" w:rsidRDefault="000643D3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10880" w:rsidRPr="0083465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83465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E0" w:rsidRPr="0083465A" w:rsidRDefault="003D7DEC" w:rsidP="000643D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3465A">
              <w:rPr>
                <w:rFonts w:ascii="Times New Roman" w:eastAsia="Calibri" w:hAnsi="Times New Roman"/>
                <w:sz w:val="26"/>
                <w:szCs w:val="26"/>
              </w:rPr>
              <w:t>В результате работы</w:t>
            </w:r>
            <w:r w:rsidR="00E735DE">
              <w:rPr>
                <w:rFonts w:ascii="Times New Roman" w:eastAsia="Calibri" w:hAnsi="Times New Roman"/>
                <w:sz w:val="26"/>
                <w:szCs w:val="26"/>
              </w:rPr>
              <w:t xml:space="preserve"> комиссии</w:t>
            </w:r>
            <w:r w:rsidRPr="0083465A">
              <w:rPr>
                <w:rFonts w:ascii="Times New Roman" w:eastAsia="Calibri" w:hAnsi="Times New Roman"/>
                <w:sz w:val="26"/>
                <w:szCs w:val="26"/>
              </w:rPr>
              <w:t xml:space="preserve"> ожидается формирование </w:t>
            </w:r>
            <w:r w:rsidR="006A34A7" w:rsidRPr="0083465A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83465A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  <w:r w:rsidR="002660C6" w:rsidRPr="0083465A">
              <w:rPr>
                <w:rFonts w:ascii="Times New Roman" w:eastAsia="Calibri" w:hAnsi="Times New Roman"/>
                <w:sz w:val="26"/>
                <w:szCs w:val="26"/>
              </w:rPr>
              <w:t xml:space="preserve"> в деле </w:t>
            </w:r>
            <w:r w:rsidR="002660C6" w:rsidRPr="0083465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рганизационного обеспечения деятельности суд</w:t>
            </w:r>
            <w:r w:rsidR="000643D3">
              <w:rPr>
                <w:rFonts w:ascii="Times New Roman" w:eastAsia="Calibri" w:hAnsi="Times New Roman"/>
                <w:sz w:val="26"/>
                <w:szCs w:val="26"/>
              </w:rPr>
              <w:t>а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6A248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="00AD413A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венными гражданскими служащими</w:t>
            </w:r>
            <w:r w:rsidR="000643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шлинского районного</w:t>
            </w:r>
            <w:r w:rsidR="00AD413A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248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01D9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643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енбургской области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7" w:rsidRDefault="006A248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:rsidR="006A2487" w:rsidRDefault="006A248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1DA6" w:rsidRPr="0083465A" w:rsidRDefault="006A248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83465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83465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651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51CBC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:rsidR="00651CBC" w:rsidRPr="0083465A" w:rsidRDefault="00651CBC" w:rsidP="00651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6A248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248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7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:rsidR="006A2487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1DA6" w:rsidRPr="0083465A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83465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83465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83465A" w:rsidRDefault="006A34A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 а также призна</w:t>
            </w:r>
            <w:r w:rsidR="002C2D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6A248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A248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7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:rsidR="006A2487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1DA6" w:rsidRPr="0083465A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83465A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83465A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3465A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6A248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 w:rsidRPr="00834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2487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 w:rsidRPr="00834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нимателя на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7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суда </w:t>
            </w:r>
          </w:p>
          <w:p w:rsidR="006A2487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1DA6" w:rsidRPr="0083465A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83465A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83465A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выявление </w:t>
            </w:r>
            <w:r w:rsidR="00C77CE1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83465A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обязанности по получению разрешения представителя нанимателя на </w:t>
            </w:r>
            <w:r w:rsidR="00C77CE1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6A248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26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7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:rsidR="006A2487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1DA6" w:rsidRPr="0083465A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83465A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83465A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83465A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6A248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5" w:rsidRDefault="00DC06D5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6A2487">
              <w:rPr>
                <w:rFonts w:ascii="Times New Roman" w:hAnsi="Times New Roman"/>
                <w:sz w:val="26"/>
                <w:szCs w:val="26"/>
              </w:rPr>
              <w:t xml:space="preserve">редседатель суда </w:t>
            </w:r>
          </w:p>
          <w:p w:rsidR="00DC06D5" w:rsidRDefault="00DC06D5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  <w:p w:rsidR="00F61DA6" w:rsidRPr="0083465A" w:rsidRDefault="006A248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83465A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83465A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6A248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83465A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6A248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6A248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83465A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DC06D5" w:rsidP="006A2487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6A2487">
              <w:rPr>
                <w:rFonts w:ascii="Times New Roman" w:hAnsi="Times New Roman"/>
                <w:sz w:val="26"/>
                <w:szCs w:val="26"/>
              </w:rPr>
              <w:t>лавны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;</w:t>
            </w:r>
          </w:p>
          <w:p w:rsidR="00BD48AF" w:rsidRPr="0083465A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83465A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Pr="0083465A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83465A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3F42B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B865F9" w:rsidP="0047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471A8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7" w:rsidRDefault="00DC06D5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6A2487">
              <w:rPr>
                <w:rFonts w:ascii="Times New Roman" w:hAnsi="Times New Roman"/>
                <w:sz w:val="26"/>
                <w:szCs w:val="26"/>
              </w:rPr>
              <w:t xml:space="preserve">омощник </w:t>
            </w:r>
          </w:p>
          <w:p w:rsidR="00F61DA6" w:rsidRPr="0083465A" w:rsidRDefault="006A2487" w:rsidP="006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83465A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83465A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6A34A7" w:rsidP="0065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сходах, об имуществе </w:t>
            </w:r>
            <w:r w:rsidR="00471A8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язательствах имущественного характера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651CBC" w:rsidRPr="0083465A" w:rsidRDefault="00651CBC" w:rsidP="0065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0A697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B865F9" w:rsidP="0065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651CBC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0A6975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>Ташлинского районного суда Оренбургской област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а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акже их супруг (супругов) и несовершеннол</w:t>
            </w:r>
            <w:r w:rsidR="00D4380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5" w:rsidRDefault="000A6975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ник судьи</w:t>
            </w:r>
          </w:p>
          <w:p w:rsidR="000A6975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1DA6" w:rsidRPr="0083465A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по информат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0A697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83465A" w:rsidRDefault="00B865F9" w:rsidP="00D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>Ташлинского районного суда Оренбургской област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5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</w:t>
            </w:r>
          </w:p>
          <w:p w:rsidR="00F61DA6" w:rsidRPr="0083465A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83465A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83465A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83465A" w:rsidTr="000A6975">
        <w:trPr>
          <w:trHeight w:val="197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0A69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B865F9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>Ташлинского районного суда Оренбургской области</w:t>
            </w:r>
            <w:r w:rsidR="009377F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5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</w:t>
            </w:r>
          </w:p>
          <w:p w:rsidR="00F61DA6" w:rsidRPr="0083465A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83465A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83465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83465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  <w:p w:rsidR="000A6975" w:rsidRPr="0083465A" w:rsidRDefault="000A6975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A6975" w:rsidRPr="0083465A" w:rsidTr="009E1B7E">
        <w:trPr>
          <w:trHeight w:val="2193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5" w:rsidRPr="0083465A" w:rsidRDefault="000A6975" w:rsidP="000A6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5" w:rsidRPr="0083465A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ередачи сведений о доходах, расходах, об имуществе и обязательства имущественного характера судей Ташлинского районного суда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енбург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мирового судьи в административно-территориальных границах всего Ташлинского района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енбург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в Комиссию Оренбургского районного суда по проверке достоверности и полноты представляемых судьями сведений о доходах, расходах, об имуществе и обязательствах неимущественного характер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5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</w:p>
          <w:p w:rsidR="000A6975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5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годно </w:t>
            </w:r>
          </w:p>
          <w:p w:rsidR="000A6975" w:rsidRPr="0083465A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7 рабочих дней по истечении месяца установленного для подачи уточненных сведени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5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A6975" w:rsidRDefault="000643D3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условий для исполнения </w:t>
            </w:r>
            <w:r w:rsidR="001D01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ьями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а Российской Федерации о противодействии коррупции в части представления сведений о доходах</w:t>
            </w:r>
          </w:p>
          <w:p w:rsidR="000A6975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A6975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A6975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A6975" w:rsidRPr="0083465A" w:rsidRDefault="000A6975" w:rsidP="000A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1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1D01B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F42B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83465A" w:rsidRDefault="00B865F9" w:rsidP="001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тендующими на замещение должностей федеральной государственной гражданской службы, </w:t>
            </w:r>
            <w:r w:rsidR="0066371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663712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D01B5">
              <w:rPr>
                <w:rFonts w:ascii="Times New Roman" w:hAnsi="Times New Roman"/>
                <w:color w:val="000000"/>
                <w:sz w:val="26"/>
                <w:szCs w:val="26"/>
              </w:rPr>
              <w:t>Ташлинского районного суда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Default="00651CB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 суда</w:t>
            </w:r>
          </w:p>
          <w:p w:rsidR="00651CBC" w:rsidRDefault="00651CB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01B5" w:rsidRDefault="001D01B5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ник</w:t>
            </w:r>
          </w:p>
          <w:p w:rsidR="00F61DA6" w:rsidRPr="0083465A" w:rsidRDefault="001D01B5" w:rsidP="001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3465A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83465A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83465A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</w:t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и о противодействии </w:t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и</w:t>
            </w:r>
          </w:p>
        </w:tc>
      </w:tr>
      <w:tr w:rsidR="00B865F9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3465A" w:rsidRDefault="005E7FB4" w:rsidP="000F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DE79D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3465A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663712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B5" w:rsidRDefault="00651CB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1D01B5">
              <w:rPr>
                <w:rFonts w:ascii="Times New Roman" w:hAnsi="Times New Roman"/>
                <w:sz w:val="26"/>
                <w:szCs w:val="26"/>
              </w:rPr>
              <w:t>редседатель суда</w:t>
            </w:r>
          </w:p>
          <w:p w:rsidR="001D01B5" w:rsidRDefault="001D01B5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1CBC" w:rsidRDefault="00651CBC" w:rsidP="001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1D01B5">
              <w:rPr>
                <w:rFonts w:ascii="Times New Roman" w:hAnsi="Times New Roman"/>
                <w:sz w:val="26"/>
                <w:szCs w:val="26"/>
              </w:rPr>
              <w:t xml:space="preserve">омощник </w:t>
            </w:r>
          </w:p>
          <w:p w:rsidR="00B865F9" w:rsidRPr="0083465A" w:rsidRDefault="001D01B5" w:rsidP="001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3465A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3465A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83465A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Pr="0083465A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83465A" w:rsidRDefault="005E7FB4" w:rsidP="001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1D01B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ашлинском районном суде Оренбургской области</w:t>
            </w: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1D01B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ашлинском районном суде Оренбургской области</w:t>
            </w: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DC06D5" w:rsidP="001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1D01B5">
              <w:rPr>
                <w:rFonts w:ascii="Times New Roman" w:hAnsi="Times New Roman"/>
                <w:sz w:val="26"/>
                <w:szCs w:val="26"/>
              </w:rPr>
              <w:t>лавный специали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информатизации</w:t>
            </w:r>
          </w:p>
          <w:p w:rsidR="00DC06D5" w:rsidRDefault="00DC06D5" w:rsidP="001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6D5" w:rsidRDefault="00DC06D5" w:rsidP="001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</w:p>
          <w:p w:rsidR="00DC06D5" w:rsidRPr="0083465A" w:rsidRDefault="00DC06D5" w:rsidP="001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83465A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Pr="0083465A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83465A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83465A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663712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 w:rsidR="000C05CB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83465A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83465A" w:rsidRDefault="00C70C51" w:rsidP="0034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83465A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83465A" w:rsidRDefault="00651CBC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B44A2E">
              <w:rPr>
                <w:rFonts w:ascii="Times New Roman" w:hAnsi="Times New Roman"/>
                <w:sz w:val="26"/>
                <w:szCs w:val="26"/>
              </w:rPr>
              <w:t xml:space="preserve">лавный специалист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83465A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83465A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83465A" w:rsidRDefault="006A34A7" w:rsidP="0065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</w:p>
        </w:tc>
      </w:tr>
      <w:tr w:rsidR="00570BBD" w:rsidRPr="0083465A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83465A" w:rsidRDefault="00570BBD" w:rsidP="00D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>2.</w:t>
            </w:r>
            <w:r w:rsidR="003432B9" w:rsidRPr="0083465A">
              <w:rPr>
                <w:rFonts w:ascii="Times New Roman" w:hAnsi="Times New Roman"/>
                <w:sz w:val="26"/>
                <w:szCs w:val="26"/>
              </w:rPr>
              <w:t>1</w:t>
            </w:r>
            <w:r w:rsidR="00DC06D5">
              <w:rPr>
                <w:rFonts w:ascii="Times New Roman" w:hAnsi="Times New Roman"/>
                <w:sz w:val="26"/>
                <w:szCs w:val="26"/>
              </w:rPr>
              <w:t>8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DC06D5" w:rsidRDefault="00EE0CDB" w:rsidP="00D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шлинского 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йонного суда Оренбургской области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83465A">
              <w:rPr>
                <w:rFonts w:ascii="Times New Roman" w:hAnsi="Times New Roman"/>
                <w:sz w:val="26"/>
                <w:szCs w:val="26"/>
              </w:rPr>
              <w:t>и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>Ташлинском районном суде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C" w:rsidRDefault="00651CBC" w:rsidP="00B4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 суда</w:t>
            </w:r>
          </w:p>
          <w:p w:rsidR="00BA726D" w:rsidRPr="0083465A" w:rsidRDefault="00651CBC" w:rsidP="00B4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 w:rsidR="00B44A2E">
              <w:rPr>
                <w:rFonts w:ascii="Times New Roman" w:hAnsi="Times New Roman"/>
                <w:sz w:val="26"/>
                <w:szCs w:val="26"/>
              </w:rPr>
              <w:t>лавны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83465A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отчетного </w:t>
            </w:r>
            <w:r w:rsidRPr="0083465A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  <w:r w:rsidR="00C34CAF" w:rsidRPr="0083465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83465A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83465A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</w:t>
            </w:r>
            <w:r w:rsidR="00570BBD" w:rsidRPr="0083465A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гражданами, замещавшими </w:t>
            </w:r>
            <w:r w:rsidR="00570BBD" w:rsidRPr="0083465A">
              <w:rPr>
                <w:rFonts w:ascii="Times New Roman" w:hAnsi="Times New Roman"/>
                <w:sz w:val="26"/>
                <w:szCs w:val="26"/>
              </w:rPr>
              <w:lastRenderedPageBreak/>
              <w:t>должности</w:t>
            </w:r>
            <w:r w:rsidR="00610FD0" w:rsidRPr="0083465A">
              <w:rPr>
                <w:rFonts w:ascii="Times New Roman" w:hAnsi="Times New Roman"/>
                <w:sz w:val="26"/>
                <w:szCs w:val="26"/>
              </w:rPr>
              <w:t xml:space="preserve"> федеральной </w:t>
            </w:r>
            <w:r w:rsidR="00570BBD" w:rsidRPr="00834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CDB" w:rsidRPr="0083465A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83465A">
              <w:rPr>
                <w:rFonts w:ascii="Times New Roman" w:hAnsi="Times New Roman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83465A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83465A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83465A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83465A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83465A">
              <w:rPr>
                <w:rFonts w:ascii="Times New Roman" w:hAnsi="Times New Roman"/>
                <w:spacing w:val="-18"/>
                <w:sz w:val="26"/>
                <w:szCs w:val="26"/>
              </w:rPr>
              <w:t>з</w:t>
            </w:r>
            <w:r w:rsidR="00570BBD" w:rsidRPr="0083465A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83465A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1B6542" w:rsidRPr="0083465A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83465A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83465A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83465A">
              <w:rPr>
                <w:rFonts w:ascii="Times New Roman" w:hAnsi="Times New Roman"/>
                <w:sz w:val="26"/>
                <w:szCs w:val="26"/>
              </w:rPr>
              <w:t>пции</w:t>
            </w:r>
          </w:p>
        </w:tc>
      </w:tr>
      <w:tr w:rsidR="00762C40" w:rsidRPr="0083465A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83465A" w:rsidRDefault="00762C40" w:rsidP="00D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DC06D5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83465A" w:rsidRDefault="00350860" w:rsidP="00B4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Обеспечение представления сведений о ходе реализации мер по противодействию коррупции в </w:t>
            </w:r>
            <w:r w:rsidR="00B44A2E">
              <w:rPr>
                <w:rFonts w:ascii="Times New Roman" w:hAnsi="Times New Roman"/>
                <w:sz w:val="26"/>
                <w:szCs w:val="26"/>
              </w:rPr>
              <w:t>Ташлинском районном суде Оренбургской области в Управление судебного департамента в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C" w:rsidRDefault="00651CBC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44A2E">
              <w:rPr>
                <w:rFonts w:ascii="Times New Roman" w:hAnsi="Times New Roman"/>
                <w:sz w:val="26"/>
                <w:szCs w:val="26"/>
              </w:rPr>
              <w:t xml:space="preserve">омощник </w:t>
            </w:r>
          </w:p>
          <w:p w:rsidR="00762C40" w:rsidRPr="0083465A" w:rsidRDefault="00B44A2E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дьи</w:t>
            </w:r>
            <w:r w:rsidR="00900D2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83465A" w:rsidRDefault="00350860" w:rsidP="0065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651CBC">
              <w:rPr>
                <w:rFonts w:ascii="Times New Roman" w:hAnsi="Times New Roman"/>
                <w:sz w:val="26"/>
                <w:szCs w:val="26"/>
              </w:rPr>
              <w:t>Управлением судебного департамент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83465A" w:rsidRDefault="006A34A7" w:rsidP="00B4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</w:t>
            </w:r>
            <w:r w:rsidR="003A347F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и обобщения  сведений о ходе реализации мер по противодействию коррупции </w:t>
            </w:r>
            <w:r w:rsidR="00CA277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44A2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A347F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900D2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A347F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правление информации в установленные сроки </w:t>
            </w:r>
            <w:r w:rsidR="00CA277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B44A2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Оренбургской области</w:t>
            </w:r>
          </w:p>
        </w:tc>
      </w:tr>
      <w:tr w:rsidR="0038770E" w:rsidRPr="0083465A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83465A" w:rsidRDefault="00651CBC" w:rsidP="007F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82"/>
            <w:bookmarkEnd w:id="3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38770E" w:rsidRPr="0083465A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83465A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651CBC" w:rsidP="0065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AC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7F6C78">
              <w:rPr>
                <w:rFonts w:ascii="Times New Roman" w:hAnsi="Times New Roman"/>
                <w:color w:val="000000"/>
                <w:sz w:val="26"/>
                <w:szCs w:val="26"/>
              </w:rPr>
              <w:t>Ташлинского районного суда</w:t>
            </w:r>
            <w:r w:rsidR="00AC1F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1F7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8" w:rsidRDefault="007F6C78" w:rsidP="007F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7F6C78" w:rsidRDefault="007F6C78" w:rsidP="007F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F6C78" w:rsidRPr="0083465A" w:rsidRDefault="007F6C78" w:rsidP="007F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F1388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A27C2C" w:rsidP="00AC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повышение </w:t>
            </w:r>
            <w:r w:rsidR="0038770E" w:rsidRPr="0083465A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7F6C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шлинского районного суда Оренбургской области </w:t>
            </w:r>
            <w:r w:rsidR="00AC1F76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 </w:t>
            </w:r>
          </w:p>
        </w:tc>
      </w:tr>
      <w:tr w:rsidR="00D52CE4" w:rsidRPr="0083465A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83465A" w:rsidRDefault="00651CBC" w:rsidP="0065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83465A" w:rsidRDefault="00D52CE4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C7531D">
              <w:rPr>
                <w:rFonts w:ascii="Times New Roman" w:hAnsi="Times New Roman"/>
                <w:sz w:val="26"/>
                <w:szCs w:val="26"/>
              </w:rPr>
              <w:t>Ташлинского районного суда Оренбургской области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, в мероприятиях по профессиональному развитию в области противодействия </w:t>
            </w:r>
            <w:r w:rsidRPr="0083465A">
              <w:rPr>
                <w:rFonts w:ascii="Times New Roman" w:hAnsi="Times New Roman"/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D" w:rsidRDefault="00C7531D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ник председателя суда</w:t>
            </w:r>
          </w:p>
          <w:p w:rsidR="00651CBC" w:rsidRDefault="00651CBC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51CBC" w:rsidRDefault="00C7531D" w:rsidP="00651C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дьи</w:t>
            </w:r>
          </w:p>
          <w:p w:rsidR="00651CBC" w:rsidRPr="00651CBC" w:rsidRDefault="00651CBC" w:rsidP="00651C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83465A" w:rsidRDefault="00D52CE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83465A" w:rsidRDefault="00D52CE4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ными федеральным законодательством и локальными нормативными актами </w:t>
            </w:r>
            <w:r w:rsidR="00C7531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38770E" w:rsidRPr="0083465A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651CBC" w:rsidP="0065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C7531D">
              <w:rPr>
                <w:rFonts w:ascii="Times New Roman" w:hAnsi="Times New Roman"/>
                <w:color w:val="000000"/>
                <w:sz w:val="26"/>
                <w:szCs w:val="26"/>
              </w:rPr>
              <w:t>Ташлинского районного суда Оренбургской области</w:t>
            </w:r>
            <w:r w:rsidR="00C753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D" w:rsidRDefault="00C7531D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770E" w:rsidRPr="0083465A" w:rsidRDefault="00C7531D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F1388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83465A" w:rsidRDefault="0038770E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D2552C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="0038770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30129"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83465A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83465A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83465A" w:rsidRDefault="00651CBC" w:rsidP="0065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38770E" w:rsidRPr="0083465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Взаимодействие с институтами гражданского общества, гражданами и организациями по вопросам противодействия </w:t>
            </w:r>
            <w:r w:rsidR="00C7531D">
              <w:rPr>
                <w:rFonts w:ascii="Times New Roman" w:hAnsi="Times New Roman"/>
                <w:b/>
                <w:bCs/>
                <w:sz w:val="26"/>
                <w:szCs w:val="26"/>
              </w:rPr>
              <w:t>к</w:t>
            </w:r>
            <w:r w:rsidR="0038770E" w:rsidRPr="0083465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ррупции, а также обеспечение доступности информации о деятельности </w:t>
            </w:r>
            <w:r w:rsidR="00C7531D">
              <w:rPr>
                <w:rFonts w:ascii="Times New Roman" w:hAnsi="Times New Roman"/>
                <w:b/>
                <w:bCs/>
                <w:sz w:val="26"/>
                <w:szCs w:val="26"/>
              </w:rPr>
              <w:t>Ташлинского районного суда Оренбургской области</w:t>
            </w:r>
          </w:p>
        </w:tc>
      </w:tr>
      <w:tr w:rsidR="0038770E" w:rsidRPr="0083465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651CB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C7531D">
              <w:rPr>
                <w:rFonts w:ascii="Times New Roman" w:hAnsi="Times New Roman"/>
                <w:color w:val="000000"/>
                <w:sz w:val="26"/>
                <w:szCs w:val="26"/>
              </w:rPr>
              <w:t>Ташлинском районном суде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D" w:rsidRDefault="00C7531D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C7531D" w:rsidRDefault="00C7531D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770E" w:rsidRPr="0083465A" w:rsidRDefault="00C7531D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судь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83465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F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органов судебной власти и </w:t>
            </w:r>
            <w:r w:rsidR="00F27D7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системе Судебного департамента</w:t>
            </w:r>
          </w:p>
        </w:tc>
      </w:tr>
      <w:tr w:rsidR="0038770E" w:rsidRPr="0083465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9D05F1" w:rsidP="009D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  <w:r w:rsidR="0038770E" w:rsidRPr="00834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C7531D">
              <w:rPr>
                <w:rFonts w:ascii="Times New Roman" w:hAnsi="Times New Roman"/>
                <w:sz w:val="26"/>
                <w:szCs w:val="26"/>
              </w:rPr>
              <w:t>Ташлинского районного суда Оренбургской области</w:t>
            </w:r>
          </w:p>
          <w:p w:rsidR="009D05F1" w:rsidRDefault="009D05F1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D05F1" w:rsidRDefault="009D05F1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D05F1" w:rsidRDefault="009D05F1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D05F1" w:rsidRDefault="009D05F1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D05F1" w:rsidRPr="0083465A" w:rsidRDefault="009D05F1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D" w:rsidRDefault="00C7531D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38770E" w:rsidRDefault="00C7531D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судьи</w:t>
            </w:r>
          </w:p>
          <w:p w:rsidR="00C7531D" w:rsidRPr="0083465A" w:rsidRDefault="00C7531D" w:rsidP="00C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ый специалист по информат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83465A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A27C2C" w:rsidP="009D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9D05F1">
              <w:rPr>
                <w:rFonts w:ascii="Times New Roman" w:hAnsi="Times New Roman"/>
                <w:color w:val="000000"/>
                <w:sz w:val="26"/>
                <w:szCs w:val="26"/>
              </w:rPr>
              <w:t>Ташлинском районном суде Оренбургской области</w:t>
            </w:r>
          </w:p>
        </w:tc>
      </w:tr>
      <w:tr w:rsidR="0038770E" w:rsidRPr="0083465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9D05F1" w:rsidP="009D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3</w:t>
            </w:r>
            <w:r w:rsidR="003A582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9D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0323A">
              <w:rPr>
                <w:rFonts w:ascii="Times New Roman" w:hAnsi="Times New Roman"/>
                <w:color w:val="000000"/>
                <w:sz w:val="26"/>
                <w:szCs w:val="26"/>
              </w:rPr>
              <w:t>Ташлинском районном суде Оренбургской области</w:t>
            </w:r>
            <w:r w:rsidR="00D2552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9D05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с проявлениями коррупции в суд</w:t>
            </w:r>
            <w:r w:rsidR="00741CB3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B3" w:rsidRDefault="00741CB3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</w:t>
            </w:r>
          </w:p>
          <w:p w:rsidR="0038770E" w:rsidRPr="0083465A" w:rsidRDefault="00741CB3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ьи</w:t>
            </w:r>
          </w:p>
          <w:p w:rsidR="0038770E" w:rsidRPr="0083465A" w:rsidRDefault="0038770E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AF71C7" w:rsidP="0074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741CB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D2552C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83465A" w:rsidTr="00DE2A4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9D05F1" w:rsidP="009D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4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9D05F1" w:rsidP="0074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741CB3">
              <w:rPr>
                <w:rFonts w:ascii="Times New Roman" w:hAnsi="Times New Roman"/>
                <w:color w:val="000000"/>
                <w:sz w:val="26"/>
                <w:szCs w:val="26"/>
              </w:rPr>
              <w:t>редседатель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83465A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83465A" w:rsidRDefault="00AF71C7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83465A" w:rsidTr="0083465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9D05F1" w:rsidP="009D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DE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Осуществление взаимодействия с Комиссией Совета судей </w:t>
            </w:r>
            <w:r w:rsidR="00DE2A4B" w:rsidRPr="0083465A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9D05F1" w:rsidP="0074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41CB3">
              <w:rPr>
                <w:rFonts w:ascii="Times New Roman" w:hAnsi="Times New Roman"/>
                <w:sz w:val="26"/>
                <w:szCs w:val="26"/>
              </w:rPr>
              <w:t>редседатель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83465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9D05F1" w:rsidRDefault="00AF71C7" w:rsidP="0083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5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ктическое </w:t>
            </w:r>
            <w:r w:rsidR="00285DF9" w:rsidRPr="009D05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заимодействие </w:t>
            </w:r>
            <w:r w:rsidR="00CA17DF" w:rsidRPr="009D05F1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466CC2" w:rsidRPr="009D05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</w:t>
            </w:r>
            <w:r w:rsidR="00285DF9" w:rsidRPr="009D05F1">
              <w:rPr>
                <w:rFonts w:ascii="Times New Roman" w:hAnsi="Times New Roman"/>
                <w:spacing w:val="-6"/>
                <w:sz w:val="24"/>
                <w:szCs w:val="24"/>
              </w:rPr>
              <w:t>Комисси</w:t>
            </w:r>
            <w:r w:rsidR="00466CC2" w:rsidRPr="009D05F1">
              <w:rPr>
                <w:rFonts w:ascii="Times New Roman" w:hAnsi="Times New Roman"/>
                <w:spacing w:val="-6"/>
                <w:sz w:val="24"/>
                <w:szCs w:val="24"/>
              </w:rPr>
              <w:t>ей</w:t>
            </w:r>
            <w:r w:rsidR="00285DF9" w:rsidRPr="009D05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вета судей </w:t>
            </w:r>
            <w:r w:rsidR="0083465A" w:rsidRPr="009D05F1">
              <w:rPr>
                <w:rFonts w:ascii="Times New Roman" w:hAnsi="Times New Roman"/>
                <w:spacing w:val="-6"/>
                <w:sz w:val="24"/>
                <w:szCs w:val="24"/>
              </w:rPr>
              <w:t>Оренбургской области</w:t>
            </w:r>
            <w:r w:rsidR="00285DF9" w:rsidRPr="009D05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 w:rsidR="00466CC2" w:rsidRPr="009D05F1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285DF9" w:rsidRPr="009D05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правленно</w:t>
            </w:r>
            <w:r w:rsidR="00466CC2" w:rsidRPr="009D05F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="00285DF9" w:rsidRPr="009D05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реализацию положений а</w:t>
            </w:r>
            <w:r w:rsidR="00CA17DF" w:rsidRPr="009D05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тикоррупционного </w:t>
            </w:r>
            <w:r w:rsidR="00285DF9" w:rsidRPr="009D05F1">
              <w:rPr>
                <w:rFonts w:ascii="Times New Roman" w:hAnsi="Times New Roman"/>
                <w:spacing w:val="-6"/>
                <w:sz w:val="24"/>
                <w:szCs w:val="24"/>
              </w:rPr>
              <w:t>законодательства и соблюдение судьями требований, установленных Законом Российской Федерации от 26 июня 1992 г. № 3132-</w:t>
            </w:r>
            <w:r w:rsidR="00285DF9" w:rsidRPr="009D05F1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</w:t>
            </w:r>
            <w:r w:rsidR="00466CC2" w:rsidRPr="009D05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О статусе судей в Российской Федерации» </w:t>
            </w:r>
            <w:r w:rsidR="00FE416D" w:rsidRPr="009D05F1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466CC2" w:rsidRPr="009D05F1">
              <w:rPr>
                <w:rFonts w:ascii="Times New Roman" w:hAnsi="Times New Roman"/>
                <w:spacing w:val="-6"/>
                <w:sz w:val="24"/>
                <w:szCs w:val="24"/>
              </w:rPr>
              <w:t>и Кодексом судейской этики</w:t>
            </w:r>
          </w:p>
        </w:tc>
      </w:tr>
      <w:tr w:rsidR="0038770E" w:rsidRPr="0083465A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9D05F1" w:rsidP="009D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6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B3" w:rsidRDefault="00741CB3" w:rsidP="0074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</w:t>
            </w:r>
          </w:p>
          <w:p w:rsidR="0038770E" w:rsidRPr="0083465A" w:rsidRDefault="00741CB3" w:rsidP="0074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83465A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83465A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AA" w:rsidRDefault="002F29AA" w:rsidP="00C966C5">
      <w:pPr>
        <w:spacing w:after="0" w:line="240" w:lineRule="auto"/>
      </w:pPr>
      <w:r>
        <w:separator/>
      </w:r>
    </w:p>
  </w:endnote>
  <w:endnote w:type="continuationSeparator" w:id="1">
    <w:p w:rsidR="002F29AA" w:rsidRDefault="002F29AA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AA" w:rsidRDefault="002F29AA" w:rsidP="00C966C5">
      <w:pPr>
        <w:spacing w:after="0" w:line="240" w:lineRule="auto"/>
      </w:pPr>
      <w:r>
        <w:separator/>
      </w:r>
    </w:p>
  </w:footnote>
  <w:footnote w:type="continuationSeparator" w:id="1">
    <w:p w:rsidR="002F29AA" w:rsidRDefault="002F29AA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E4" w:rsidRPr="007F62F3" w:rsidRDefault="00A03A0F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D52CE4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9D05F1">
      <w:rPr>
        <w:rFonts w:ascii="Times New Roman" w:hAnsi="Times New Roman"/>
        <w:noProof/>
      </w:rPr>
      <w:t>4</w:t>
    </w:r>
    <w:r w:rsidRPr="007F62F3">
      <w:rPr>
        <w:rFonts w:ascii="Times New Roman" w:hAnsi="Times New Roman"/>
      </w:rPr>
      <w:fldChar w:fldCharType="end"/>
    </w:r>
  </w:p>
  <w:p w:rsidR="00D52CE4" w:rsidRDefault="00D52C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3D3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56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A6975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078D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4E2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1B5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60C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9AA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2B9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3FE5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23A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35A96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CBC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2487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2CF8"/>
    <w:rsid w:val="00734FB9"/>
    <w:rsid w:val="00740303"/>
    <w:rsid w:val="00741CB3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7F6C78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3465A"/>
    <w:rsid w:val="0084237B"/>
    <w:rsid w:val="00844417"/>
    <w:rsid w:val="008449C3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2F2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0D29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02D"/>
    <w:rsid w:val="00986B7A"/>
    <w:rsid w:val="0098703D"/>
    <w:rsid w:val="00987664"/>
    <w:rsid w:val="00993558"/>
    <w:rsid w:val="00993AB2"/>
    <w:rsid w:val="00994A83"/>
    <w:rsid w:val="00994E24"/>
    <w:rsid w:val="009953A0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05F1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3A0F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6FC7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2B9"/>
    <w:rsid w:val="00AC1510"/>
    <w:rsid w:val="00AC1E2C"/>
    <w:rsid w:val="00AC1F76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40FC6"/>
    <w:rsid w:val="00B43050"/>
    <w:rsid w:val="00B4377D"/>
    <w:rsid w:val="00B440CD"/>
    <w:rsid w:val="00B44A2E"/>
    <w:rsid w:val="00B51ED1"/>
    <w:rsid w:val="00B54746"/>
    <w:rsid w:val="00B5504E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3DC8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31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0F2"/>
    <w:rsid w:val="00D51113"/>
    <w:rsid w:val="00D52CE4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06D5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2A4B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73B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35DE"/>
    <w:rsid w:val="00E74287"/>
    <w:rsid w:val="00E74E33"/>
    <w:rsid w:val="00E76185"/>
    <w:rsid w:val="00E762BC"/>
    <w:rsid w:val="00E76BB3"/>
    <w:rsid w:val="00E803B1"/>
    <w:rsid w:val="00E80490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CC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Знак Знак8 Знак Знак"/>
    <w:basedOn w:val="a"/>
    <w:rsid w:val="00993AB2"/>
    <w:pPr>
      <w:spacing w:after="160" w:line="240" w:lineRule="exact"/>
    </w:pPr>
    <w:rPr>
      <w:rFonts w:ascii="Verdana" w:hAnsi="Verdana"/>
      <w:lang w:val="en-US"/>
    </w:rPr>
  </w:style>
  <w:style w:type="paragraph" w:customStyle="1" w:styleId="80">
    <w:name w:val="Знак Знак8 Знак Знак"/>
    <w:basedOn w:val="a"/>
    <w:rsid w:val="00900D29"/>
    <w:pPr>
      <w:spacing w:after="160" w:line="240" w:lineRule="exact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Знак Знак8 Знак Знак"/>
    <w:basedOn w:val="a"/>
    <w:rsid w:val="00993AB2"/>
    <w:pPr>
      <w:spacing w:after="160" w:line="240" w:lineRule="exact"/>
    </w:pPr>
    <w:rPr>
      <w:rFonts w:ascii="Verdana" w:hAnsi="Verdana"/>
      <w:lang w:val="en-US"/>
    </w:rPr>
  </w:style>
  <w:style w:type="paragraph" w:customStyle="1" w:styleId="80">
    <w:name w:val=" Знак Знак8 Знак Знак"/>
    <w:basedOn w:val="a"/>
    <w:rsid w:val="00900D29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0EDB-DB27-46A4-88A5-0628F35A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Пользователь</cp:lastModifiedBy>
  <cp:revision>16</cp:revision>
  <cp:lastPrinted>2025-01-20T12:05:00Z</cp:lastPrinted>
  <dcterms:created xsi:type="dcterms:W3CDTF">2025-01-13T06:31:00Z</dcterms:created>
  <dcterms:modified xsi:type="dcterms:W3CDTF">2025-02-11T07:42:00Z</dcterms:modified>
</cp:coreProperties>
</file>